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D37BB" w:rsidRDefault="008E054E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D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укава високого тиску</w:t>
      </w:r>
      <w:r w:rsidRPr="008E05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37BB" w:rsidRPr="004D37BB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 w:rsidRPr="008E054E">
        <w:rPr>
          <w:rFonts w:ascii="Times New Roman" w:eastAsia="Times New Roman" w:hAnsi="Times New Roman"/>
          <w:sz w:val="24"/>
          <w:szCs w:val="24"/>
          <w:lang w:eastAsia="ru-RU"/>
        </w:rPr>
        <w:t>44160000-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 w:rsidRPr="008E054E">
        <w:rPr>
          <w:rFonts w:ascii="Times New Roman" w:eastAsia="Times New Roman" w:hAnsi="Times New Roman"/>
          <w:sz w:val="24"/>
          <w:szCs w:val="24"/>
          <w:lang w:eastAsia="ru-RU"/>
        </w:rPr>
        <w:t xml:space="preserve"> Магістралі, трубопроводи, труби, обсадні труби, тюбінги та супутні вироби</w:t>
      </w:r>
      <w:r w:rsidR="004D37BB" w:rsidRPr="004D37B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61A8" w:rsidRPr="007645CD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45C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924D6B" w:rsidRPr="00924D6B">
        <w:t xml:space="preserve"> </w:t>
      </w:r>
      <w:hyperlink r:id="rId8" w:history="1">
        <w:r w:rsidR="00924D6B" w:rsidRPr="00555202">
          <w:rPr>
            <w:rStyle w:val="a3"/>
            <w:rFonts w:ascii="Times New Roman" w:hAnsi="Times New Roman"/>
            <w:sz w:val="24"/>
            <w:szCs w:val="24"/>
          </w:rPr>
          <w:t>https://prozorro.gov.ua/uk/tender/UA-2025-10-31-009922-a</w:t>
        </w:r>
      </w:hyperlink>
      <w:r w:rsidR="00924D6B">
        <w:rPr>
          <w:rFonts w:ascii="Times New Roman" w:hAnsi="Times New Roman"/>
          <w:sz w:val="24"/>
          <w:szCs w:val="24"/>
        </w:rPr>
        <w:t xml:space="preserve"> </w:t>
      </w:r>
    </w:p>
    <w:p w:rsidR="005B458D" w:rsidRPr="007645C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B8" w:rsidRDefault="00661AB8" w:rsidP="0027682B">
      <w:pPr>
        <w:spacing w:after="0" w:line="240" w:lineRule="auto"/>
      </w:pPr>
      <w:r>
        <w:separator/>
      </w:r>
    </w:p>
  </w:endnote>
  <w:endnote w:type="continuationSeparator" w:id="0">
    <w:p w:rsidR="00661AB8" w:rsidRDefault="00661AB8" w:rsidP="0027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B8" w:rsidRDefault="00661AB8" w:rsidP="0027682B">
      <w:pPr>
        <w:spacing w:after="0" w:line="240" w:lineRule="auto"/>
      </w:pPr>
      <w:r>
        <w:separator/>
      </w:r>
    </w:p>
  </w:footnote>
  <w:footnote w:type="continuationSeparator" w:id="0">
    <w:p w:rsidR="00661AB8" w:rsidRDefault="00661AB8" w:rsidP="0027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4243"/>
    <w:rsid w:val="001A1E7A"/>
    <w:rsid w:val="00237E31"/>
    <w:rsid w:val="002423F4"/>
    <w:rsid w:val="0027682B"/>
    <w:rsid w:val="0030073F"/>
    <w:rsid w:val="003207F6"/>
    <w:rsid w:val="003815B0"/>
    <w:rsid w:val="003B61A8"/>
    <w:rsid w:val="00453DDC"/>
    <w:rsid w:val="004708B6"/>
    <w:rsid w:val="004C1E9A"/>
    <w:rsid w:val="004D37BB"/>
    <w:rsid w:val="00544761"/>
    <w:rsid w:val="005B458D"/>
    <w:rsid w:val="0060715C"/>
    <w:rsid w:val="00615275"/>
    <w:rsid w:val="00621C4C"/>
    <w:rsid w:val="00661AB8"/>
    <w:rsid w:val="006F35A0"/>
    <w:rsid w:val="007071E7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E054E"/>
    <w:rsid w:val="008E1728"/>
    <w:rsid w:val="00924D6B"/>
    <w:rsid w:val="00956C12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E63AC"/>
    <w:rsid w:val="00BF28A1"/>
    <w:rsid w:val="00C02912"/>
    <w:rsid w:val="00C5675A"/>
    <w:rsid w:val="00CA2800"/>
    <w:rsid w:val="00CA6F67"/>
    <w:rsid w:val="00D4527D"/>
    <w:rsid w:val="00D60DD1"/>
    <w:rsid w:val="00D77E37"/>
    <w:rsid w:val="00DF35AC"/>
    <w:rsid w:val="00E42962"/>
    <w:rsid w:val="00E72402"/>
    <w:rsid w:val="00F4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68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768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68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768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31-00992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C90E-1F77-42F6-81F4-B6C272AD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1T13:56:00Z</dcterms:created>
  <dcterms:modified xsi:type="dcterms:W3CDTF">2025-10-31T13:56:00Z</dcterms:modified>
</cp:coreProperties>
</file>